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A0" w:rsidRPr="00F41C71" w:rsidRDefault="003356A0" w:rsidP="00A45DBF">
      <w:pPr>
        <w:pStyle w:val="NormalWeb"/>
        <w:shd w:val="clear" w:color="auto" w:fill="FFFFFF"/>
        <w:spacing w:before="0" w:beforeAutospacing="0" w:after="83" w:afterAutospacing="0"/>
        <w:rPr>
          <w:rFonts w:ascii="Arial" w:hAnsi="Arial" w:cs="Arial"/>
          <w:sz w:val="20"/>
          <w:szCs w:val="20"/>
        </w:rPr>
      </w:pPr>
      <w:r w:rsidRPr="00A45DBF">
        <w:rPr>
          <w:rFonts w:ascii="Arial" w:hAnsi="Arial" w:cs="Arial"/>
          <w:b/>
          <w:sz w:val="20"/>
          <w:szCs w:val="20"/>
          <w:u w:val="single"/>
        </w:rPr>
        <w:t>Null hypothesis (H0):</w:t>
      </w:r>
      <w:r w:rsidRPr="00F41C71">
        <w:rPr>
          <w:rFonts w:ascii="Arial" w:hAnsi="Arial" w:cs="Arial"/>
          <w:sz w:val="20"/>
          <w:szCs w:val="20"/>
        </w:rPr>
        <w:t xml:space="preserve"> The mean departure delays are the same for 2 </w:t>
      </w:r>
      <w:r w:rsidR="00E9202F">
        <w:rPr>
          <w:rFonts w:ascii="Arial" w:hAnsi="Arial" w:cs="Arial"/>
          <w:sz w:val="20"/>
          <w:szCs w:val="20"/>
        </w:rPr>
        <w:t>airport</w:t>
      </w:r>
      <w:r w:rsidRPr="00F41C71">
        <w:rPr>
          <w:rFonts w:ascii="Arial" w:hAnsi="Arial" w:cs="Arial"/>
          <w:sz w:val="20"/>
          <w:szCs w:val="20"/>
        </w:rPr>
        <w:t xml:space="preserve"> </w:t>
      </w:r>
      <w:r w:rsidR="00E9202F">
        <w:rPr>
          <w:rFonts w:ascii="Arial" w:hAnsi="Arial" w:cs="Arial"/>
          <w:i/>
          <w:sz w:val="20"/>
          <w:szCs w:val="20"/>
          <w:u w:val="single"/>
        </w:rPr>
        <w:t>ORD (IL)</w:t>
      </w:r>
      <w:r w:rsidR="00F41C71" w:rsidRPr="00F41C71">
        <w:rPr>
          <w:rFonts w:ascii="Arial" w:hAnsi="Arial" w:cs="Arial"/>
          <w:sz w:val="20"/>
          <w:szCs w:val="20"/>
        </w:rPr>
        <w:t xml:space="preserve"> </w:t>
      </w:r>
      <w:r w:rsidRPr="00F41C71">
        <w:rPr>
          <w:rFonts w:ascii="Arial" w:hAnsi="Arial" w:cs="Arial"/>
          <w:sz w:val="20"/>
          <w:szCs w:val="20"/>
        </w:rPr>
        <w:t xml:space="preserve">and </w:t>
      </w:r>
      <w:r w:rsidR="00E9202F">
        <w:rPr>
          <w:rFonts w:ascii="Arial" w:hAnsi="Arial" w:cs="Arial"/>
          <w:i/>
          <w:sz w:val="20"/>
          <w:szCs w:val="20"/>
          <w:u w:val="single"/>
        </w:rPr>
        <w:t>AUS (TX)</w:t>
      </w:r>
      <w:r w:rsidR="00F41C71" w:rsidRPr="00F41C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6A0" w:rsidRPr="00F41C71" w:rsidRDefault="003356A0" w:rsidP="00A45DBF">
      <w:pPr>
        <w:pStyle w:val="NormalWeb"/>
        <w:shd w:val="clear" w:color="auto" w:fill="FFFFFF"/>
        <w:spacing w:before="0" w:beforeAutospacing="0" w:after="83" w:afterAutospacing="0"/>
        <w:rPr>
          <w:rFonts w:ascii="Arial" w:hAnsi="Arial" w:cs="Arial"/>
          <w:sz w:val="20"/>
          <w:szCs w:val="20"/>
        </w:rPr>
      </w:pPr>
      <w:r w:rsidRPr="00A45DBF">
        <w:rPr>
          <w:rFonts w:ascii="Arial" w:hAnsi="Arial" w:cs="Arial"/>
          <w:b/>
          <w:sz w:val="20"/>
          <w:szCs w:val="20"/>
          <w:u w:val="single"/>
        </w:rPr>
        <w:t>Alternative hypothesis:</w:t>
      </w:r>
      <w:r w:rsidRPr="00F41C71">
        <w:rPr>
          <w:rFonts w:ascii="Arial" w:hAnsi="Arial" w:cs="Arial"/>
          <w:sz w:val="20"/>
          <w:szCs w:val="20"/>
        </w:rPr>
        <w:t xml:space="preserve"> </w:t>
      </w:r>
      <w:r w:rsidR="00A45DBF" w:rsidRPr="00F41C71">
        <w:rPr>
          <w:rFonts w:ascii="Arial" w:hAnsi="Arial" w:cs="Arial"/>
          <w:sz w:val="20"/>
          <w:szCs w:val="20"/>
        </w:rPr>
        <w:t xml:space="preserve">The mean departure delays are </w:t>
      </w:r>
      <w:r w:rsidR="00A45DBF">
        <w:rPr>
          <w:rFonts w:ascii="Arial" w:hAnsi="Arial" w:cs="Arial"/>
          <w:sz w:val="20"/>
          <w:szCs w:val="20"/>
        </w:rPr>
        <w:t xml:space="preserve">different </w:t>
      </w:r>
      <w:r w:rsidR="00A45DBF" w:rsidRPr="00F41C71">
        <w:rPr>
          <w:rFonts w:ascii="Arial" w:hAnsi="Arial" w:cs="Arial"/>
          <w:sz w:val="20"/>
          <w:szCs w:val="20"/>
        </w:rPr>
        <w:t xml:space="preserve">for </w:t>
      </w:r>
      <w:r w:rsidR="00E9202F" w:rsidRPr="00F41C71">
        <w:rPr>
          <w:rFonts w:ascii="Arial" w:hAnsi="Arial" w:cs="Arial"/>
          <w:sz w:val="20"/>
          <w:szCs w:val="20"/>
        </w:rPr>
        <w:t xml:space="preserve">2 </w:t>
      </w:r>
      <w:r w:rsidR="00E9202F">
        <w:rPr>
          <w:rFonts w:ascii="Arial" w:hAnsi="Arial" w:cs="Arial"/>
          <w:sz w:val="20"/>
          <w:szCs w:val="20"/>
        </w:rPr>
        <w:t>airport</w:t>
      </w:r>
      <w:r w:rsidR="00E9202F" w:rsidRPr="00F41C71">
        <w:rPr>
          <w:rFonts w:ascii="Arial" w:hAnsi="Arial" w:cs="Arial"/>
          <w:sz w:val="20"/>
          <w:szCs w:val="20"/>
        </w:rPr>
        <w:t xml:space="preserve"> </w:t>
      </w:r>
      <w:r w:rsidR="00E9202F">
        <w:rPr>
          <w:rFonts w:ascii="Arial" w:hAnsi="Arial" w:cs="Arial"/>
          <w:i/>
          <w:sz w:val="20"/>
          <w:szCs w:val="20"/>
          <w:u w:val="single"/>
        </w:rPr>
        <w:t>ORD (IL)</w:t>
      </w:r>
      <w:r w:rsidR="00E9202F" w:rsidRPr="00F41C71">
        <w:rPr>
          <w:rFonts w:ascii="Arial" w:hAnsi="Arial" w:cs="Arial"/>
          <w:sz w:val="20"/>
          <w:szCs w:val="20"/>
        </w:rPr>
        <w:t xml:space="preserve"> and </w:t>
      </w:r>
      <w:r w:rsidR="00E9202F">
        <w:rPr>
          <w:rFonts w:ascii="Arial" w:hAnsi="Arial" w:cs="Arial"/>
          <w:i/>
          <w:sz w:val="20"/>
          <w:szCs w:val="20"/>
          <w:u w:val="single"/>
        </w:rPr>
        <w:t>AUS (TX)</w:t>
      </w:r>
      <w:r w:rsidR="00E9202F" w:rsidRPr="00F41C71">
        <w:rPr>
          <w:rFonts w:ascii="Arial" w:hAnsi="Arial" w:cs="Arial"/>
          <w:sz w:val="20"/>
          <w:szCs w:val="20"/>
        </w:rPr>
        <w:t xml:space="preserve"> </w:t>
      </w:r>
      <w:r w:rsidR="00A45DBF">
        <w:rPr>
          <w:rFonts w:ascii="Arial" w:hAnsi="Arial" w:cs="Arial"/>
          <w:sz w:val="20"/>
          <w:szCs w:val="20"/>
        </w:rPr>
        <w:t xml:space="preserve">(Mean departure delay for </w:t>
      </w:r>
      <w:r w:rsidR="00E9202F">
        <w:rPr>
          <w:rFonts w:ascii="Arial" w:hAnsi="Arial" w:cs="Arial"/>
          <w:i/>
          <w:sz w:val="20"/>
          <w:szCs w:val="20"/>
          <w:u w:val="single"/>
        </w:rPr>
        <w:t>ORD (IL)</w:t>
      </w:r>
      <w:r w:rsidR="00E9202F" w:rsidRPr="00F41C71">
        <w:rPr>
          <w:rFonts w:ascii="Arial" w:hAnsi="Arial" w:cs="Arial"/>
          <w:sz w:val="20"/>
          <w:szCs w:val="20"/>
        </w:rPr>
        <w:t xml:space="preserve"> </w:t>
      </w:r>
      <w:r w:rsidR="00A45DBF">
        <w:rPr>
          <w:rFonts w:ascii="Arial" w:hAnsi="Arial" w:cs="Arial"/>
          <w:sz w:val="20"/>
          <w:szCs w:val="20"/>
        </w:rPr>
        <w:t>is much higher than</w:t>
      </w:r>
      <w:r w:rsidR="00A45DBF" w:rsidRPr="00F41C71">
        <w:rPr>
          <w:rFonts w:ascii="Arial" w:hAnsi="Arial" w:cs="Arial"/>
          <w:sz w:val="20"/>
          <w:szCs w:val="20"/>
        </w:rPr>
        <w:t xml:space="preserve"> </w:t>
      </w:r>
      <w:r w:rsidR="00E9202F">
        <w:rPr>
          <w:rFonts w:ascii="Arial" w:hAnsi="Arial" w:cs="Arial"/>
          <w:i/>
          <w:sz w:val="20"/>
          <w:szCs w:val="20"/>
          <w:u w:val="single"/>
        </w:rPr>
        <w:t>AUS (TX)</w:t>
      </w:r>
      <w:r w:rsidR="00A45DBF">
        <w:rPr>
          <w:rFonts w:ascii="Arial" w:hAnsi="Arial" w:cs="Arial"/>
          <w:sz w:val="20"/>
          <w:szCs w:val="20"/>
        </w:rPr>
        <w:t>)</w:t>
      </w:r>
      <w:r w:rsidR="00A45DBF" w:rsidRPr="00F41C7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944" w:rsidRDefault="00D44944" w:rsidP="00A45DB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A45DBF" w:rsidRPr="00A45DBF" w:rsidRDefault="00A45DBF" w:rsidP="00A45DB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A45DBF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Set α</w:t>
      </w:r>
    </w:p>
    <w:p w:rsidR="00A45DBF" w:rsidRPr="00A45DBF" w:rsidRDefault="00A45DBF" w:rsidP="00A45DBF">
      <w:pPr>
        <w:shd w:val="clear" w:color="auto" w:fill="FFFFFF"/>
        <w:spacing w:after="83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A45DBF">
        <w:rPr>
          <w:rFonts w:ascii="Arial" w:eastAsia="Times New Roman" w:hAnsi="Arial" w:cs="Arial"/>
          <w:sz w:val="20"/>
          <w:szCs w:val="20"/>
          <w:lang w:val="en-US"/>
        </w:rPr>
        <w:t>Significance level at 5% here.</w:t>
      </w:r>
      <w:proofErr w:type="gramEnd"/>
    </w:p>
    <w:p w:rsidR="00A45DBF" w:rsidRDefault="00E9202F" w:rsidP="00A45DBF">
      <w:pPr>
        <w:pStyle w:val="Heading1"/>
        <w:shd w:val="clear" w:color="auto" w:fill="FFFFFF"/>
        <w:spacing w:before="166" w:after="83"/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 xml:space="preserve"> </w:t>
      </w:r>
    </w:p>
    <w:p w:rsidR="00A45DBF" w:rsidRPr="00A45DBF" w:rsidRDefault="00A45DBF" w:rsidP="00A45DBF">
      <w:pPr>
        <w:pStyle w:val="Heading1"/>
        <w:shd w:val="clear" w:color="auto" w:fill="FFFFFF"/>
        <w:spacing w:before="166" w:after="83"/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</w:pPr>
      <w:r w:rsidRPr="00A45DBF"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Exploring the sample data</w:t>
      </w:r>
    </w:p>
    <w:p w:rsidR="00A45DBF" w:rsidRDefault="00A45D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y Used: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proofErr w:type="gramStart"/>
      <w:r w:rsidRPr="001373B7">
        <w:rPr>
          <w:rFonts w:ascii="Arial" w:hAnsi="Arial" w:cs="Arial"/>
          <w:i/>
          <w:sz w:val="16"/>
          <w:szCs w:val="16"/>
        </w:rPr>
        <w:t>select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f.origin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f.dest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as destination, count(*) as count,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ab/>
      </w:r>
      <w:proofErr w:type="gramStart"/>
      <w:r w:rsidRPr="001373B7">
        <w:rPr>
          <w:rFonts w:ascii="Arial" w:hAnsi="Arial" w:cs="Arial"/>
          <w:i/>
          <w:sz w:val="16"/>
          <w:szCs w:val="16"/>
        </w:rPr>
        <w:t>sum(</w:t>
      </w:r>
      <w:proofErr w:type="spellStart"/>
      <w:proofErr w:type="gramEnd"/>
      <w:r w:rsidRPr="001373B7">
        <w:rPr>
          <w:rFonts w:ascii="Arial" w:hAnsi="Arial" w:cs="Arial"/>
          <w:i/>
          <w:sz w:val="16"/>
          <w:szCs w:val="16"/>
        </w:rPr>
        <w:t>arrdelay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) as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total_arrival_delay_minutes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>,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 xml:space="preserve">   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d.number_of_delays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>,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 xml:space="preserve">    (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d.number_of_delays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* 100)/</w:t>
      </w:r>
      <w:proofErr w:type="gramStart"/>
      <w:r w:rsidRPr="001373B7">
        <w:rPr>
          <w:rFonts w:ascii="Arial" w:hAnsi="Arial" w:cs="Arial"/>
          <w:i/>
          <w:sz w:val="16"/>
          <w:szCs w:val="16"/>
        </w:rPr>
        <w:t>count(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*) as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delayPercentage</w:t>
      </w:r>
      <w:proofErr w:type="spellEnd"/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proofErr w:type="gramStart"/>
      <w:r w:rsidRPr="001373B7">
        <w:rPr>
          <w:rFonts w:ascii="Arial" w:hAnsi="Arial" w:cs="Arial"/>
          <w:i/>
          <w:sz w:val="16"/>
          <w:szCs w:val="16"/>
        </w:rPr>
        <w:t>from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ontime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f,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1373B7">
        <w:rPr>
          <w:rFonts w:ascii="Arial" w:hAnsi="Arial" w:cs="Arial"/>
          <w:i/>
          <w:sz w:val="16"/>
          <w:szCs w:val="16"/>
        </w:rPr>
        <w:t>select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origin,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ab/>
      </w:r>
      <w:r w:rsidRPr="001373B7">
        <w:rPr>
          <w:rFonts w:ascii="Arial" w:hAnsi="Arial" w:cs="Arial"/>
          <w:i/>
          <w:sz w:val="16"/>
          <w:szCs w:val="16"/>
        </w:rPr>
        <w:tab/>
      </w:r>
      <w:proofErr w:type="spellStart"/>
      <w:proofErr w:type="gramStart"/>
      <w:r w:rsidRPr="001373B7">
        <w:rPr>
          <w:rFonts w:ascii="Arial" w:hAnsi="Arial" w:cs="Arial"/>
          <w:i/>
          <w:sz w:val="16"/>
          <w:szCs w:val="16"/>
        </w:rPr>
        <w:t>dest</w:t>
      </w:r>
      <w:proofErr w:type="spellEnd"/>
      <w:proofErr w:type="gramEnd"/>
      <w:r w:rsidRPr="001373B7">
        <w:rPr>
          <w:rFonts w:ascii="Arial" w:hAnsi="Arial" w:cs="Arial"/>
          <w:i/>
          <w:sz w:val="16"/>
          <w:szCs w:val="16"/>
        </w:rPr>
        <w:t>,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 xml:space="preserve">        </w:t>
      </w:r>
      <w:proofErr w:type="gramStart"/>
      <w:r w:rsidRPr="001373B7">
        <w:rPr>
          <w:rFonts w:ascii="Arial" w:hAnsi="Arial" w:cs="Arial"/>
          <w:i/>
          <w:sz w:val="16"/>
          <w:szCs w:val="16"/>
        </w:rPr>
        <w:t>count(</w:t>
      </w:r>
      <w:proofErr w:type="spellStart"/>
      <w:proofErr w:type="gramEnd"/>
      <w:r w:rsidRPr="001373B7">
        <w:rPr>
          <w:rFonts w:ascii="Arial" w:hAnsi="Arial" w:cs="Arial"/>
          <w:i/>
          <w:sz w:val="16"/>
          <w:szCs w:val="16"/>
        </w:rPr>
        <w:t>arrdelay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) as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number_of_delays</w:t>
      </w:r>
      <w:proofErr w:type="spellEnd"/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1373B7">
        <w:rPr>
          <w:rFonts w:ascii="Arial" w:hAnsi="Arial" w:cs="Arial"/>
          <w:i/>
          <w:sz w:val="16"/>
          <w:szCs w:val="16"/>
        </w:rPr>
        <w:t>from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ontime</w:t>
      </w:r>
      <w:proofErr w:type="spellEnd"/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1373B7">
        <w:rPr>
          <w:rFonts w:ascii="Arial" w:hAnsi="Arial" w:cs="Arial"/>
          <w:i/>
          <w:sz w:val="16"/>
          <w:szCs w:val="16"/>
        </w:rPr>
        <w:t>where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arrdelay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&gt; 15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1373B7">
        <w:rPr>
          <w:rFonts w:ascii="Arial" w:hAnsi="Arial" w:cs="Arial"/>
          <w:i/>
          <w:sz w:val="16"/>
          <w:szCs w:val="16"/>
        </w:rPr>
        <w:t>and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year=2008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r w:rsidRPr="001373B7">
        <w:rPr>
          <w:rFonts w:ascii="Arial" w:hAnsi="Arial" w:cs="Arial"/>
          <w:i/>
          <w:sz w:val="16"/>
          <w:szCs w:val="16"/>
        </w:rPr>
        <w:t xml:space="preserve">     </w:t>
      </w:r>
      <w:proofErr w:type="gramStart"/>
      <w:r w:rsidRPr="001373B7">
        <w:rPr>
          <w:rFonts w:ascii="Arial" w:hAnsi="Arial" w:cs="Arial"/>
          <w:i/>
          <w:sz w:val="16"/>
          <w:szCs w:val="16"/>
        </w:rPr>
        <w:t>group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by origin,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dest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>) d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proofErr w:type="gramStart"/>
      <w:r w:rsidRPr="001373B7">
        <w:rPr>
          <w:rFonts w:ascii="Arial" w:hAnsi="Arial" w:cs="Arial"/>
          <w:i/>
          <w:sz w:val="16"/>
          <w:szCs w:val="16"/>
        </w:rPr>
        <w:t>where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f.origin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=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d.origin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and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f.dest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=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d.dest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and year=2008</w:t>
      </w:r>
    </w:p>
    <w:p w:rsidR="001373B7" w:rsidRPr="001373B7" w:rsidRDefault="001373B7" w:rsidP="001373B7">
      <w:pPr>
        <w:rPr>
          <w:rFonts w:ascii="Arial" w:hAnsi="Arial" w:cs="Arial"/>
          <w:i/>
          <w:sz w:val="16"/>
          <w:szCs w:val="16"/>
        </w:rPr>
      </w:pPr>
      <w:proofErr w:type="gramStart"/>
      <w:r w:rsidRPr="001373B7">
        <w:rPr>
          <w:rFonts w:ascii="Arial" w:hAnsi="Arial" w:cs="Arial"/>
          <w:i/>
          <w:sz w:val="16"/>
          <w:szCs w:val="16"/>
        </w:rPr>
        <w:t>and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f.origin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 in ('ORD','AUS')</w:t>
      </w:r>
    </w:p>
    <w:p w:rsidR="00A45DBF" w:rsidRPr="00F41C71" w:rsidRDefault="001373B7" w:rsidP="001373B7">
      <w:pPr>
        <w:rPr>
          <w:rFonts w:ascii="Arial" w:hAnsi="Arial" w:cs="Arial"/>
          <w:sz w:val="20"/>
          <w:szCs w:val="20"/>
        </w:rPr>
      </w:pPr>
      <w:proofErr w:type="gramStart"/>
      <w:r w:rsidRPr="001373B7">
        <w:rPr>
          <w:rFonts w:ascii="Arial" w:hAnsi="Arial" w:cs="Arial"/>
          <w:i/>
          <w:sz w:val="16"/>
          <w:szCs w:val="16"/>
        </w:rPr>
        <w:t>group</w:t>
      </w:r>
      <w:proofErr w:type="gramEnd"/>
      <w:r w:rsidRPr="001373B7">
        <w:rPr>
          <w:rFonts w:ascii="Arial" w:hAnsi="Arial" w:cs="Arial"/>
          <w:i/>
          <w:sz w:val="16"/>
          <w:szCs w:val="16"/>
        </w:rPr>
        <w:t xml:space="preserve"> by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f.origin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f.dest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1373B7">
        <w:rPr>
          <w:rFonts w:ascii="Arial" w:hAnsi="Arial" w:cs="Arial"/>
          <w:i/>
          <w:sz w:val="16"/>
          <w:szCs w:val="16"/>
        </w:rPr>
        <w:t>d.number_of_delays</w:t>
      </w:r>
      <w:proofErr w:type="spellEnd"/>
      <w:r w:rsidRPr="001373B7">
        <w:rPr>
          <w:rFonts w:ascii="Arial" w:hAnsi="Arial" w:cs="Arial"/>
          <w:i/>
          <w:sz w:val="16"/>
          <w:szCs w:val="16"/>
        </w:rPr>
        <w:t>;</w:t>
      </w:r>
    </w:p>
    <w:p w:rsidR="00F41C71" w:rsidRDefault="00F41C71" w:rsidP="00F41C7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C71" w:rsidRDefault="00F41C71" w:rsidP="00200A87"/>
    <w:p w:rsidR="00A45DBF" w:rsidRDefault="00A45DBF" w:rsidP="00200A87"/>
    <w:p w:rsidR="00A45DBF" w:rsidRDefault="00A45DBF" w:rsidP="00200A87"/>
    <w:p w:rsidR="00A45DBF" w:rsidRDefault="00A45DBF" w:rsidP="00200A87"/>
    <w:p w:rsidR="00E9202F" w:rsidRDefault="00E9202F" w:rsidP="00200A87"/>
    <w:p w:rsidR="00E9202F" w:rsidRDefault="00E9202F" w:rsidP="00200A87"/>
    <w:p w:rsidR="00A45DBF" w:rsidRDefault="00A45DBF" w:rsidP="00200A87"/>
    <w:p w:rsidR="00A45DBF" w:rsidRDefault="00A45DBF" w:rsidP="00200A87"/>
    <w:p w:rsidR="001373B7" w:rsidRDefault="001373B7" w:rsidP="00200A87"/>
    <w:p w:rsidR="001373B7" w:rsidRPr="001373B7" w:rsidRDefault="001373B7" w:rsidP="00200A87">
      <w:pPr>
        <w:rPr>
          <w:lang w:val="en-US"/>
        </w:rPr>
      </w:pPr>
    </w:p>
    <w:p w:rsidR="00A45DBF" w:rsidRDefault="00A45DBF" w:rsidP="00200A87">
      <w:r>
        <w:t>Data after getting from query -</w:t>
      </w:r>
    </w:p>
    <w:tbl>
      <w:tblPr>
        <w:tblW w:w="9376" w:type="dxa"/>
        <w:tblInd w:w="100" w:type="dxa"/>
        <w:tblLook w:val="04A0"/>
      </w:tblPr>
      <w:tblGrid>
        <w:gridCol w:w="637"/>
        <w:gridCol w:w="1047"/>
        <w:gridCol w:w="674"/>
        <w:gridCol w:w="2282"/>
        <w:gridCol w:w="1592"/>
        <w:gridCol w:w="1440"/>
        <w:gridCol w:w="902"/>
        <w:gridCol w:w="902"/>
      </w:tblGrid>
      <w:tr w:rsidR="001373B7" w:rsidRPr="001373B7" w:rsidTr="001373B7">
        <w:trPr>
          <w:trHeight w:val="58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igin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estination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oun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otal_arrival_delay_minutes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number_of_delays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elaypercentage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ean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D</w:t>
            </w: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B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3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3B7" w:rsidRPr="001373B7" w:rsidRDefault="001373B7" w:rsidP="00137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.16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3B7" w:rsidRPr="001373B7" w:rsidRDefault="001373B7" w:rsidP="00137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.14342</w:t>
            </w: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T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5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4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N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9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O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W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3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-1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L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L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5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V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5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0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A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7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1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E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7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4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FW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0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8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S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EL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4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0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EW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4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28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FL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-24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HO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9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HR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I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7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IAH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9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8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IN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-18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JA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5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JF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5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1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A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2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A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3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B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9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4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G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A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7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C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C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3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DW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E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3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S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S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4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4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A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K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5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1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0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H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-33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H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8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8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D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E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F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7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J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6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L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4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-33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N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T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P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U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-3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U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-2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B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2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4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3B7" w:rsidRPr="001373B7" w:rsidRDefault="001373B7" w:rsidP="00137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.14189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3B7" w:rsidRPr="001373B7" w:rsidRDefault="001373B7" w:rsidP="00137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0.707107</w:t>
            </w: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B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5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6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3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9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N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6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73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4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T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44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618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TW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8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3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28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V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3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AZ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65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D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3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0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H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0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I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M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39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N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9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74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2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O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8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00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O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3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84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T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T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3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1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U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3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4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W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5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0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BZ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2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A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7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76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A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4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2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H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6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5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H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3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5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I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15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02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L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6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95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L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01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90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MH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66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38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M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0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01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O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2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4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P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RW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0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6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V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99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69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CW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1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4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A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0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0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A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8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8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BQ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4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3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C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43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10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E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77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13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FW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09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81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S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2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588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DTW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60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10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EG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0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EL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7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2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EV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4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2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EW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7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099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FA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4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2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FC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FL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8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8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F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26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43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FS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2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84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FW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5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99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GE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3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GP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GR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1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GR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9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1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GS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7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8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GS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0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4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GT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-10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GU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HD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4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HN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4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1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HP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2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17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HS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4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7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I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9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37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IAH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46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30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I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0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84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IN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10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828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JA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6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1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JA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9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7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JF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8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62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0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5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A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25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72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A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97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658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E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6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4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G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77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93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G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0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9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I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0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15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N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0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4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LS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7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08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B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3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17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C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9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91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C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9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016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D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5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0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E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8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98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H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4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33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4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84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2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KE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974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L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7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1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O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Q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6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S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7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5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S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6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S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68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997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S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0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2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MTJ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7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AK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G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2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K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3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3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M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09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633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8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7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B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5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44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D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9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09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H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73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35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HX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12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02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I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5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9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I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39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N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S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8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V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8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9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PW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83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AP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D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4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15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I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88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35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N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3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O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O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8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S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6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2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RSW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6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5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A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0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91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A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1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5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A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3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8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B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6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48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D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9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6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E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0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754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FO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2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86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9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G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0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37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H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2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J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3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02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JU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3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39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L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6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41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MF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7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165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N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8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72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PI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08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75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T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55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88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1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T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9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SYR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1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1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O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33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442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P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4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4754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7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U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4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26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U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86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1583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VC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3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41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6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TY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01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30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VP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3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73B7" w:rsidRPr="001373B7" w:rsidTr="001373B7">
        <w:trPr>
          <w:trHeight w:val="2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OR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XN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11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508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9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3B7" w:rsidRPr="001373B7" w:rsidRDefault="001373B7" w:rsidP="001373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73B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B7" w:rsidRPr="001373B7" w:rsidRDefault="001373B7" w:rsidP="00137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A45DBF" w:rsidRDefault="00A45DBF" w:rsidP="00200A87"/>
    <w:p w:rsidR="0083633B" w:rsidRPr="0083633B" w:rsidRDefault="0083633B" w:rsidP="0083633B">
      <w:pPr>
        <w:pStyle w:val="Heading1"/>
        <w:shd w:val="clear" w:color="auto" w:fill="FFFFFF"/>
        <w:spacing w:before="0"/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</w:pPr>
      <w:r w:rsidRPr="0083633B"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Compute </w:t>
      </w:r>
      <w:r w:rsidRPr="0083633B">
        <w:rPr>
          <w:rFonts w:ascii="Arial" w:eastAsia="Times New Roman" w:hAnsi="Arial" w:cs="Arial"/>
          <w:color w:val="auto"/>
          <w:sz w:val="20"/>
          <w:szCs w:val="20"/>
          <w:u w:val="single"/>
          <w:lang w:val="en-US"/>
        </w:rPr>
        <w:t>p</w:t>
      </w:r>
      <w:r w:rsidRPr="0083633B"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-value</w:t>
      </w:r>
    </w:p>
    <w:p w:rsidR="00A45DBF" w:rsidRDefault="00A45DBF" w:rsidP="00200A87"/>
    <w:p w:rsidR="0083633B" w:rsidRPr="00317B73" w:rsidRDefault="0083633B" w:rsidP="0083633B">
      <w:pPr>
        <w:rPr>
          <w:u w:val="single"/>
        </w:rPr>
      </w:pPr>
      <w:r w:rsidRPr="00317B73">
        <w:rPr>
          <w:u w:val="single"/>
        </w:rPr>
        <w:t>ANOVA</w:t>
      </w:r>
    </w:p>
    <w:p w:rsidR="007C57E3" w:rsidRPr="007C57E3" w:rsidRDefault="0083633B" w:rsidP="007C5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0"/>
          <w:szCs w:val="10"/>
          <w:lang w:val="en-US"/>
        </w:rPr>
      </w:pPr>
      <w:r>
        <w:t xml:space="preserve">P= </w:t>
      </w:r>
      <w:r w:rsidR="007C57E3" w:rsidRPr="007C57E3">
        <w:t>2.4974769606e-07</w:t>
      </w:r>
    </w:p>
    <w:p w:rsidR="007C57E3" w:rsidRPr="007C57E3" w:rsidRDefault="007C57E3" w:rsidP="007C57E3">
      <w:pPr>
        <w:spacing w:after="0" w:line="240" w:lineRule="auto"/>
        <w:jc w:val="center"/>
        <w:textAlignment w:val="center"/>
        <w:rPr>
          <w:rFonts w:ascii="Helvetica" w:eastAsia="Times New Roman" w:hAnsi="Helvetica" w:cs="Helvetica"/>
          <w:vanish/>
          <w:color w:val="000000"/>
          <w:sz w:val="11"/>
          <w:szCs w:val="11"/>
          <w:lang w:val="en-US"/>
        </w:rPr>
      </w:pPr>
      <w:r w:rsidRPr="007C57E3">
        <w:rPr>
          <w:rFonts w:ascii="Helvetica" w:eastAsia="Times New Roman" w:hAnsi="Helvetica" w:cs="Helvetica"/>
          <w:vanish/>
          <w:color w:val="000000"/>
          <w:sz w:val="11"/>
          <w:szCs w:val="11"/>
          <w:lang w:val="en-US"/>
        </w:rPr>
        <w:t>. . .</w:t>
      </w:r>
    </w:p>
    <w:p w:rsidR="00317B73" w:rsidRPr="00317B73" w:rsidRDefault="00317B73" w:rsidP="00317B73">
      <w:pPr>
        <w:rPr>
          <w:u w:val="single"/>
        </w:rPr>
      </w:pPr>
      <w:proofErr w:type="spellStart"/>
      <w:r w:rsidRPr="00317B73">
        <w:rPr>
          <w:u w:val="single"/>
        </w:rPr>
        <w:t>Kruskall</w:t>
      </w:r>
      <w:proofErr w:type="spellEnd"/>
      <w:r w:rsidRPr="00317B73">
        <w:rPr>
          <w:u w:val="single"/>
        </w:rPr>
        <w:t xml:space="preserve">-Wallis H-test </w:t>
      </w:r>
    </w:p>
    <w:p w:rsidR="00317B73" w:rsidRPr="0083633B" w:rsidRDefault="00317B73" w:rsidP="00317B73">
      <w:r>
        <w:t xml:space="preserve">P= </w:t>
      </w:r>
      <w:r w:rsidR="007C57E3" w:rsidRPr="007C57E3">
        <w:t>2.49809315473e-13</w:t>
      </w:r>
    </w:p>
    <w:p w:rsidR="009A4F22" w:rsidRPr="009A4F22" w:rsidRDefault="009A4F22" w:rsidP="009A4F22">
      <w:pPr>
        <w:pStyle w:val="Heading1"/>
        <w:shd w:val="clear" w:color="auto" w:fill="FFFFFF"/>
        <w:spacing w:before="0"/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lastRenderedPageBreak/>
        <w:t>C</w:t>
      </w:r>
      <w:r w:rsidRPr="009A4F22">
        <w:rPr>
          <w:rFonts w:ascii="Arial" w:eastAsia="Times New Roman" w:hAnsi="Arial" w:cs="Arial"/>
          <w:bCs w:val="0"/>
          <w:color w:val="auto"/>
          <w:sz w:val="20"/>
          <w:szCs w:val="20"/>
          <w:u w:val="single"/>
          <w:lang w:val="en-US"/>
        </w:rPr>
        <w:t>onclusion</w:t>
      </w:r>
    </w:p>
    <w:p w:rsidR="009A4F22" w:rsidRDefault="009A4F22" w:rsidP="009A4F22">
      <w:pPr>
        <w:pStyle w:val="NormalWeb"/>
        <w:shd w:val="clear" w:color="auto" w:fill="FFFFFF"/>
        <w:spacing w:before="0" w:beforeAutospacing="0" w:after="83" w:afterAutospacing="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A4F22">
        <w:rPr>
          <w:rFonts w:asciiTheme="minorHAnsi" w:eastAsiaTheme="minorHAnsi" w:hAnsiTheme="minorHAnsi" w:cstheme="minorBidi"/>
          <w:sz w:val="22"/>
          <w:szCs w:val="22"/>
          <w:lang w:val="en-AU"/>
        </w:rPr>
        <w:t>We, therefore, have sufficient evidence to reject the null hypothesis. Our initial guess that a statistically significant difference existed in the means was backed by this statistical</w:t>
      </w:r>
      <w:r>
        <w:rPr>
          <w:rFonts w:ascii="Helvetica" w:hAnsi="Helvetica"/>
          <w:color w:val="555555"/>
          <w:sz w:val="12"/>
          <w:szCs w:val="12"/>
        </w:rPr>
        <w:t xml:space="preserve"> </w:t>
      </w:r>
      <w:r w:rsidRPr="009A4F22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analysis. We have evidence to suggest that departure delay is related to </w:t>
      </w:r>
      <w:r w:rsidR="007C57E3">
        <w:rPr>
          <w:rFonts w:asciiTheme="minorHAnsi" w:eastAsiaTheme="minorHAnsi" w:hAnsiTheme="minorHAnsi" w:cstheme="minorBidi"/>
          <w:sz w:val="22"/>
          <w:szCs w:val="22"/>
          <w:lang w:val="en-AU"/>
        </w:rPr>
        <w:t>Airport</w: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>.</w:t>
      </w:r>
    </w:p>
    <w:p w:rsidR="009A4F22" w:rsidRDefault="009A4F22" w:rsidP="009A4F22">
      <w:pPr>
        <w:pStyle w:val="NormalWeb"/>
        <w:shd w:val="clear" w:color="auto" w:fill="FFFFFF"/>
        <w:spacing w:before="0" w:beforeAutospacing="0" w:after="83" w:afterAutospacing="0"/>
        <w:rPr>
          <w:rFonts w:asciiTheme="minorHAnsi" w:eastAsiaTheme="minorHAnsi" w:hAnsiTheme="minorHAnsi" w:cstheme="minorBidi"/>
          <w:sz w:val="22"/>
          <w:szCs w:val="22"/>
          <w:lang w:val="en-AU"/>
        </w:rPr>
      </w:pPr>
    </w:p>
    <w:p w:rsidR="009A4F22" w:rsidRDefault="009A4F22" w:rsidP="009A4F22">
      <w:pPr>
        <w:pStyle w:val="NormalWeb"/>
        <w:shd w:val="clear" w:color="auto" w:fill="FFFFFF"/>
        <w:spacing w:before="0" w:beforeAutospacing="0" w:after="83" w:afterAutospacing="0"/>
        <w:rPr>
          <w:rFonts w:ascii="Helvetica" w:hAnsi="Helvetica"/>
          <w:color w:val="555555"/>
          <w:sz w:val="12"/>
          <w:szCs w:val="12"/>
        </w:rPr>
      </w:pPr>
    </w:p>
    <w:p w:rsidR="0083633B" w:rsidRPr="0083633B" w:rsidRDefault="0083633B" w:rsidP="0083633B">
      <w:pPr>
        <w:spacing w:after="0" w:line="240" w:lineRule="auto"/>
        <w:jc w:val="center"/>
        <w:textAlignment w:val="center"/>
        <w:rPr>
          <w:rFonts w:ascii="Helvetica" w:eastAsia="Times New Roman" w:hAnsi="Helvetica" w:cs="Arial"/>
          <w:vanish/>
          <w:color w:val="000000"/>
          <w:sz w:val="11"/>
          <w:szCs w:val="11"/>
          <w:lang w:val="en-US"/>
        </w:rPr>
      </w:pPr>
      <w:r w:rsidRPr="0083633B">
        <w:rPr>
          <w:rFonts w:ascii="Helvetica" w:eastAsia="Times New Roman" w:hAnsi="Helvetica" w:cs="Arial"/>
          <w:vanish/>
          <w:color w:val="000000"/>
          <w:sz w:val="11"/>
          <w:szCs w:val="11"/>
          <w:lang w:val="en-US"/>
        </w:rPr>
        <w:t>. . .</w:t>
      </w:r>
    </w:p>
    <w:p w:rsidR="0083633B" w:rsidRDefault="0083633B" w:rsidP="0083633B"/>
    <w:sectPr w:rsidR="0083633B" w:rsidSect="00DC6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4AE"/>
    <w:multiLevelType w:val="multilevel"/>
    <w:tmpl w:val="D37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56A0"/>
    <w:rsid w:val="000525B4"/>
    <w:rsid w:val="001373B7"/>
    <w:rsid w:val="001A0D7A"/>
    <w:rsid w:val="00200A87"/>
    <w:rsid w:val="00317B73"/>
    <w:rsid w:val="003356A0"/>
    <w:rsid w:val="003A5EED"/>
    <w:rsid w:val="004D63FB"/>
    <w:rsid w:val="007C57E3"/>
    <w:rsid w:val="007E47B1"/>
    <w:rsid w:val="0083633B"/>
    <w:rsid w:val="009A4F22"/>
    <w:rsid w:val="00A45DBF"/>
    <w:rsid w:val="00A720AE"/>
    <w:rsid w:val="00B20177"/>
    <w:rsid w:val="00D44944"/>
    <w:rsid w:val="00DC6161"/>
    <w:rsid w:val="00E035FA"/>
    <w:rsid w:val="00E9202F"/>
    <w:rsid w:val="00F4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16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45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5D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">
    <w:name w:val="mi"/>
    <w:basedOn w:val="DefaultParagraphFont"/>
    <w:rsid w:val="00A45DBF"/>
  </w:style>
  <w:style w:type="character" w:customStyle="1" w:styleId="mjxassistivemathml">
    <w:name w:val="mjx_assistive_mathml"/>
    <w:basedOn w:val="DefaultParagraphFont"/>
    <w:rsid w:val="00A45DBF"/>
  </w:style>
  <w:style w:type="character" w:customStyle="1" w:styleId="Heading1Char">
    <w:name w:val="Heading 1 Char"/>
    <w:basedOn w:val="DefaultParagraphFont"/>
    <w:link w:val="Heading1"/>
    <w:uiPriority w:val="9"/>
    <w:rsid w:val="00A45D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A45D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DBF"/>
    <w:rPr>
      <w:color w:val="800080"/>
      <w:u w:val="single"/>
    </w:rPr>
  </w:style>
  <w:style w:type="paragraph" w:customStyle="1" w:styleId="xl65">
    <w:name w:val="xl65"/>
    <w:basedOn w:val="Normal"/>
    <w:rsid w:val="00A45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45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45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A45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A4F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auto"/>
                                <w:left w:val="single" w:sz="2" w:space="2" w:color="auto"/>
                                <w:bottom w:val="single" w:sz="2" w:space="2" w:color="auto"/>
                                <w:right w:val="single" w:sz="2" w:space="2" w:color="auto"/>
                              </w:divBdr>
                              <w:divsChild>
                                <w:div w:id="44180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auto"/>
                                <w:left w:val="single" w:sz="2" w:space="2" w:color="auto"/>
                                <w:bottom w:val="single" w:sz="2" w:space="2" w:color="auto"/>
                                <w:right w:val="single" w:sz="2" w:space="2" w:color="auto"/>
                              </w:divBdr>
                              <w:divsChild>
                                <w:div w:id="12872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3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2921-88B0-4929-94BF-36E06355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kumar Dhotarkar</dc:creator>
  <cp:lastModifiedBy>Girishkumar Dhotarkar</cp:lastModifiedBy>
  <cp:revision>4</cp:revision>
  <dcterms:created xsi:type="dcterms:W3CDTF">2017-10-23T13:37:00Z</dcterms:created>
  <dcterms:modified xsi:type="dcterms:W3CDTF">2017-10-28T09:07:00Z</dcterms:modified>
</cp:coreProperties>
</file>